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:rsidR="00B75232" w:rsidRPr="00657973" w:rsidRDefault="00B75232" w:rsidP="00B75232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B75232" w:rsidRPr="00657973" w:rsidTr="00106731">
        <w:tc>
          <w:tcPr>
            <w:tcW w:w="1384" w:type="dxa"/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. Vũ Thiện Nhượng</w:t>
            </w:r>
          </w:p>
        </w:tc>
        <w:tc>
          <w:tcPr>
            <w:tcW w:w="2970" w:type="dxa"/>
          </w:tcPr>
          <w:p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:      /     /2021</w:t>
            </w:r>
          </w:p>
        </w:tc>
      </w:tr>
      <w:tr w:rsidR="00B75232" w:rsidRPr="00657973" w:rsidTr="00106731">
        <w:tc>
          <w:tcPr>
            <w:tcW w:w="1384" w:type="dxa"/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:rsidTr="00106731">
        <w:tc>
          <w:tcPr>
            <w:tcW w:w="1384" w:type="dxa"/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. Phạm Thị Kim Dung</w:t>
            </w:r>
          </w:p>
        </w:tc>
        <w:tc>
          <w:tcPr>
            <w:tcW w:w="2970" w:type="dxa"/>
          </w:tcPr>
          <w:p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75232" w:rsidRPr="00657973" w:rsidTr="00106731">
        <w:tc>
          <w:tcPr>
            <w:tcW w:w="1384" w:type="dxa"/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75232" w:rsidRPr="00657973" w:rsidTr="00106731">
        <w:tc>
          <w:tcPr>
            <w:tcW w:w="1384" w:type="dxa"/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:rsidR="00B75232" w:rsidRPr="00026F34" w:rsidRDefault="00B75232" w:rsidP="00106731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GĐ. Nguyễn Văn Nam, PTGĐ. Vũ Tuấn Khanh</w:t>
            </w:r>
          </w:p>
        </w:tc>
        <w:tc>
          <w:tcPr>
            <w:tcW w:w="2970" w:type="dxa"/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B75232" w:rsidRPr="00657973" w:rsidTr="00106731">
        <w:trPr>
          <w:gridAfter w:val="2"/>
          <w:wAfter w:w="8160" w:type="dxa"/>
        </w:trPr>
        <w:tc>
          <w:tcPr>
            <w:tcW w:w="1384" w:type="dxa"/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:rsidTr="00106731">
        <w:trPr>
          <w:gridAfter w:val="2"/>
          <w:wAfter w:w="8160" w:type="dxa"/>
        </w:trPr>
        <w:tc>
          <w:tcPr>
            <w:tcW w:w="1384" w:type="dxa"/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:rsidTr="00106731">
        <w:tc>
          <w:tcPr>
            <w:tcW w:w="1384" w:type="dxa"/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:rsidR="00B75232" w:rsidRPr="00535B51" w:rsidRDefault="00B75232" w:rsidP="00106731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Đề nghị bảo lãnh thực hiện hợp đồng cho đơn hàng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50CD2">
              <w:rPr>
                <w:rFonts w:ascii="Times New Roman" w:hAnsi="Times New Roman"/>
                <w:b/>
                <w:noProof/>
                <w:szCs w:val="24"/>
              </w:rPr>
              <w:t>PO2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</w:rPr>
              <w:t xml:space="preserve"> – Hợp đồng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50CD2">
              <w:rPr>
                <w:rFonts w:ascii="Times New Roman" w:hAnsi="Times New Roman"/>
                <w:b/>
                <w:noProof/>
                <w:szCs w:val="24"/>
              </w:rPr>
              <w:t>008-2021/CUVT-ANSV/Đ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B75232" w:rsidRPr="00657973" w:rsidTr="00106731">
        <w:tc>
          <w:tcPr>
            <w:tcW w:w="1384" w:type="dxa"/>
            <w:tcBorders>
              <w:bottom w:val="single" w:sz="12" w:space="0" w:color="auto"/>
            </w:tcBorders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57973">
        <w:rPr>
          <w:rFonts w:ascii="Times New Roman" w:hAnsi="Times New Roman"/>
          <w:szCs w:val="24"/>
        </w:rPr>
        <w:t xml:space="preserve"> </w:t>
      </w:r>
    </w:p>
    <w:p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B75232" w:rsidTr="00106731">
        <w:trPr>
          <w:trHeight w:val="519"/>
        </w:trPr>
        <w:tc>
          <w:tcPr>
            <w:tcW w:w="3569" w:type="dxa"/>
          </w:tcPr>
          <w:p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 đồng số:</w:t>
            </w:r>
          </w:p>
          <w:p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:rsidR="00B75232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50CD2">
              <w:rPr>
                <w:rFonts w:ascii="Times New Roman" w:hAnsi="Times New Roman"/>
                <w:b/>
                <w:noProof/>
                <w:szCs w:val="24"/>
              </w:rPr>
              <w:t>008-2021/CUVT-ANSV/Đ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B75232" w:rsidTr="00106731">
        <w:trPr>
          <w:trHeight w:val="519"/>
        </w:trPr>
        <w:tc>
          <w:tcPr>
            <w:tcW w:w="3569" w:type="dxa"/>
          </w:tcPr>
          <w:p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 thầu:</w:t>
            </w:r>
          </w:p>
        </w:tc>
        <w:tc>
          <w:tcPr>
            <w:tcW w:w="6061" w:type="dxa"/>
          </w:tcPr>
          <w:p w:rsidR="00B75232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fldChar w:fldCharType="begin"/>
            </w:r>
            <w:r>
              <w:rPr>
                <w:rFonts w:ascii="Times New Roman" w:hAnsi="Times New Roman"/>
                <w:szCs w:val="24"/>
                <w:lang w:val="nl-BE"/>
              </w:rPr>
              <w:instrText xml:space="preserve"> MERGEFIELD Gói_thầu </w:instrText>
            </w:r>
            <w:r>
              <w:rPr>
                <w:rFonts w:ascii="Times New Roman" w:hAnsi="Times New Roman"/>
                <w:szCs w:val="24"/>
                <w:lang w:val="nl-BE"/>
              </w:rPr>
              <w:fldChar w:fldCharType="separate"/>
            </w:r>
            <w:r w:rsidRPr="00A50CD2">
              <w:rPr>
                <w:rFonts w:ascii="Times New Roman" w:hAnsi="Times New Roman"/>
                <w:noProof/>
                <w:szCs w:val="24"/>
                <w:lang w:val="nl-BE"/>
              </w:rPr>
              <w:t>Mua sắm thiết bị đầu cuối ONT loại (4FE/GE+Wifi Dualband)</w:t>
            </w:r>
            <w:r>
              <w:rPr>
                <w:rFonts w:ascii="Times New Roman" w:hAnsi="Times New Roman"/>
                <w:szCs w:val="24"/>
                <w:lang w:val="nl-BE"/>
              </w:rPr>
              <w:fldChar w:fldCharType="end"/>
            </w:r>
          </w:p>
        </w:tc>
      </w:tr>
      <w:tr w:rsidR="00B75232" w:rsidTr="00106731">
        <w:trPr>
          <w:trHeight w:val="519"/>
        </w:trPr>
        <w:tc>
          <w:tcPr>
            <w:tcW w:w="3569" w:type="dxa"/>
          </w:tcPr>
          <w:p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 ký:</w:t>
            </w:r>
          </w:p>
        </w:tc>
        <w:tc>
          <w:tcPr>
            <w:tcW w:w="6061" w:type="dxa"/>
          </w:tcPr>
          <w:p w:rsidR="00B75232" w:rsidRDefault="00B75232" w:rsidP="0010673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 Ngày_ký \@dd/MM/yyyy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25/01/2021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B75232" w:rsidTr="00106731">
        <w:trPr>
          <w:trHeight w:val="519"/>
        </w:trPr>
        <w:tc>
          <w:tcPr>
            <w:tcW w:w="3569" w:type="dxa"/>
          </w:tcPr>
          <w:p w:rsidR="00B75232" w:rsidRPr="00873D45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 hàng:</w:t>
            </w:r>
          </w:p>
        </w:tc>
        <w:tc>
          <w:tcPr>
            <w:tcW w:w="6061" w:type="dxa"/>
          </w:tcPr>
          <w:p w:rsidR="00B75232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Khách_hà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A50CD2">
              <w:rPr>
                <w:rFonts w:ascii="Times New Roman" w:hAnsi="Times New Roman"/>
                <w:noProof/>
                <w:szCs w:val="24"/>
              </w:rPr>
              <w:t>Trung tâm Cung ứng Vật tư -Viễn thông TP. Hồ Chí Minh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B75232" w:rsidRPr="00923856" w:rsidTr="00106731">
        <w:trPr>
          <w:trHeight w:val="519"/>
        </w:trPr>
        <w:tc>
          <w:tcPr>
            <w:tcW w:w="3569" w:type="dxa"/>
          </w:tcPr>
          <w:p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Ngày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50CD2">
              <w:rPr>
                <w:rFonts w:ascii="Times New Roman" w:hAnsi="Times New Roman"/>
                <w:b/>
                <w:noProof/>
                <w:szCs w:val="24"/>
              </w:rPr>
              <w:t>PO2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B75232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fldChar w:fldCharType="begin"/>
            </w:r>
            <w:r>
              <w:rPr>
                <w:rFonts w:ascii="Times New Roman" w:hAnsi="Times New Roman"/>
                <w:noProof/>
                <w:szCs w:val="24"/>
              </w:rPr>
              <w:instrText xml:space="preserve"> MERGEFIELD  Ngày_PO \@dd/MM/yyyy </w:instrText>
            </w:r>
            <w:r>
              <w:rPr>
                <w:rFonts w:ascii="Times New Roman" w:hAnsi="Times New Roman"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17/02/2021</w:t>
            </w:r>
            <w:r>
              <w:rPr>
                <w:rFonts w:ascii="Times New Roman" w:hAnsi="Times New Roman"/>
                <w:noProof/>
                <w:szCs w:val="24"/>
              </w:rPr>
              <w:fldChar w:fldCharType="end"/>
            </w:r>
          </w:p>
        </w:tc>
      </w:tr>
      <w:tr w:rsidR="00B75232" w:rsidRPr="00923856" w:rsidTr="00106731">
        <w:trPr>
          <w:trHeight w:val="519"/>
        </w:trPr>
        <w:tc>
          <w:tcPr>
            <w:tcW w:w="3569" w:type="dxa"/>
          </w:tcPr>
          <w:p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Giá trị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50CD2">
              <w:rPr>
                <w:rFonts w:ascii="Times New Roman" w:hAnsi="Times New Roman"/>
                <w:b/>
                <w:noProof/>
                <w:szCs w:val="24"/>
              </w:rPr>
              <w:t>PO2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B75232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PO__có_VAT </w:instrText>
            </w:r>
            <w:r w:rsidRPr="00E765EA">
              <w:rPr>
                <w:rFonts w:ascii="Times New Roman" w:hAnsi="Times New Roman"/>
                <w:noProof/>
              </w:rPr>
              <w:instrText>\# "#.###.###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29.799.881.76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VNĐ (đã bao gồm VAT)</w:t>
            </w:r>
          </w:p>
        </w:tc>
      </w:tr>
      <w:tr w:rsidR="00B75232" w:rsidRPr="00923856" w:rsidTr="00106731">
        <w:trPr>
          <w:trHeight w:val="519"/>
        </w:trPr>
        <w:tc>
          <w:tcPr>
            <w:tcW w:w="3569" w:type="dxa"/>
          </w:tcPr>
          <w:p w:rsidR="00B75232" w:rsidRPr="00923856" w:rsidRDefault="00B75232" w:rsidP="00106731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 xml:space="preserve">Bảo lãnh </w:t>
            </w:r>
            <w:r>
              <w:rPr>
                <w:rFonts w:ascii="Times New Roman" w:hAnsi="Times New Roman"/>
                <w:b/>
                <w:szCs w:val="24"/>
              </w:rPr>
              <w:t>thực hiện HĐ cho PO</w:t>
            </w:r>
            <w:r w:rsidRPr="00923856">
              <w:rPr>
                <w:rFonts w:ascii="Times New Roman" w:hAnsi="Times New Roman"/>
                <w:b/>
                <w:szCs w:val="24"/>
              </w:rPr>
              <w:t xml:space="preserve">:                   </w:t>
            </w:r>
          </w:p>
        </w:tc>
        <w:tc>
          <w:tcPr>
            <w:tcW w:w="6061" w:type="dxa"/>
          </w:tcPr>
          <w:p w:rsidR="00B75232" w:rsidRPr="00923856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A50CD2">
              <w:rPr>
                <w:rFonts w:ascii="Times New Roman" w:hAnsi="Times New Roman"/>
                <w:noProof/>
                <w:szCs w:val="24"/>
              </w:rPr>
              <w:t>05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B75232" w:rsidRPr="00923856" w:rsidTr="00106731">
        <w:trPr>
          <w:trHeight w:val="519"/>
        </w:trPr>
        <w:tc>
          <w:tcPr>
            <w:tcW w:w="3569" w:type="dxa"/>
          </w:tcPr>
          <w:p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 hiệu lực của bảo lãnh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B75232" w:rsidRPr="006D465E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A50CD2">
              <w:rPr>
                <w:rFonts w:ascii="Times New Roman" w:hAnsi="Times New Roman"/>
                <w:noProof/>
                <w:szCs w:val="24"/>
              </w:rPr>
              <w:t>05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 xml:space="preserve">  </w:t>
      </w:r>
    </w:p>
    <w:p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 trọng./.</w:t>
      </w:r>
    </w:p>
    <w:p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:rsidR="00B75232" w:rsidRPr="00923856" w:rsidRDefault="00B75232" w:rsidP="00B75232">
      <w:pPr>
        <w:ind w:right="-143"/>
        <w:jc w:val="both"/>
        <w:rPr>
          <w:rFonts w:ascii="Times New Roman" w:hAnsi="Times New Roman"/>
          <w:szCs w:val="24"/>
        </w:rPr>
      </w:pPr>
    </w:p>
    <w:p w:rsidR="00B75232" w:rsidRPr="00A0395D" w:rsidRDefault="00B75232" w:rsidP="00B75232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 Ban Doanh Thác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:rsidR="00B75232" w:rsidRPr="006B699A" w:rsidRDefault="00B75232" w:rsidP="00B75232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Ũ THIỆN NHƯỢNG</w:t>
      </w:r>
    </w:p>
    <w:p w:rsidR="00D63DD9" w:rsidRPr="00B75232" w:rsidRDefault="00D63DD9" w:rsidP="00B75232">
      <w:pPr>
        <w:ind w:right="-143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2875D6" w:rsidRPr="006B699A" w:rsidRDefault="002875D6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9"/>
      <w:footerReference w:type="default" r:id="rId10"/>
      <w:headerReference w:type="first" r:id="rId11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B9" w:rsidRDefault="00DD49B9">
      <w:r>
        <w:separator/>
      </w:r>
    </w:p>
  </w:endnote>
  <w:endnote w:type="continuationSeparator" w:id="0">
    <w:p w:rsidR="00DD49B9" w:rsidRDefault="00DD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B9" w:rsidRDefault="00DD49B9">
      <w:r>
        <w:separator/>
      </w:r>
    </w:p>
  </w:footnote>
  <w:footnote w:type="continuationSeparator" w:id="0">
    <w:p w:rsidR="00DD49B9" w:rsidRDefault="00DD4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32" w:rsidRDefault="00B75232" w:rsidP="00B75232">
    <w:pPr>
      <w:pStyle w:val="Header"/>
      <w:jc w:val="center"/>
    </w:pPr>
    <w:r>
      <w:rPr>
        <w:noProof/>
        <w:lang w:val="en-US"/>
      </w:rPr>
      <w:drawing>
        <wp:inline distT="0" distB="0" distL="0" distR="0" wp14:anchorId="262A35F3" wp14:editId="3C647AED">
          <wp:extent cx="1200870" cy="393246"/>
          <wp:effectExtent l="0" t="0" r="0" b="6985"/>
          <wp:docPr id="3" name="Picture 3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742E"/>
    <w:rsid w:val="00460B66"/>
    <w:rsid w:val="00461A3E"/>
    <w:rsid w:val="004677D6"/>
    <w:rsid w:val="0047197F"/>
    <w:rsid w:val="00472E66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5C51"/>
    <w:rsid w:val="00986E69"/>
    <w:rsid w:val="009B1494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5232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D49B9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BAA7-D6FB-4E9C-8248-3E516C15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1</Words>
  <Characters>963</Characters>
  <Application>Microsoft Office Word</Application>
  <DocSecurity>0</DocSecurity>
  <Lines>96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tasc</cp:lastModifiedBy>
  <cp:revision>49</cp:revision>
  <cp:lastPrinted>2019-11-12T02:48:00Z</cp:lastPrinted>
  <dcterms:created xsi:type="dcterms:W3CDTF">2017-11-24T03:16:00Z</dcterms:created>
  <dcterms:modified xsi:type="dcterms:W3CDTF">2021-09-20T03:23:00Z</dcterms:modified>
</cp:coreProperties>
</file>